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87"/>
        <w:gridCol w:w="965"/>
        <w:gridCol w:w="107"/>
        <w:gridCol w:w="966"/>
        <w:gridCol w:w="858"/>
        <w:gridCol w:w="1608"/>
        <w:gridCol w:w="537"/>
        <w:gridCol w:w="214"/>
        <w:gridCol w:w="1287"/>
        <w:gridCol w:w="965"/>
        <w:gridCol w:w="108"/>
        <w:gridCol w:w="965"/>
        <w:gridCol w:w="858"/>
        <w:gridCol w:w="1609"/>
        <w:gridCol w:w="375"/>
      </w:tblGrid>
      <w:tr w:rsidR="00EF4348" w:rsidRPr="00EF4348">
        <w:tc>
          <w:tcPr>
            <w:tcW w:w="643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EF4348" w:rsidRPr="00EF4348" w:rsidRDefault="00EF4348" w:rsidP="00503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東京都高等学校新聞コンクール２０</w:t>
            </w:r>
            <w:r w:rsidR="004D5E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F1218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6381" w:type="dxa"/>
            <w:gridSpan w:val="8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EF4348" w:rsidRPr="00EF4348" w:rsidRDefault="00EF4348" w:rsidP="00503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東京都高等学校新聞コンクール２０</w:t>
            </w:r>
            <w:r w:rsidR="004D5E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F1218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  <w:bookmarkStart w:id="0" w:name="_GoBack"/>
            <w:bookmarkEnd w:id="0"/>
          </w:p>
        </w:tc>
      </w:tr>
      <w:tr w:rsidR="00EF4348" w:rsidRPr="00EF4348">
        <w:tc>
          <w:tcPr>
            <w:tcW w:w="107" w:type="dxa"/>
            <w:vMerge w:val="restart"/>
            <w:tcBorders>
              <w:top w:val="nil"/>
              <w:left w:val="nil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新　聞　応　募　票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9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新　聞　応　募　票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　校　名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立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校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　校　名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立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校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名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名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部名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部名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rPr>
          <w:trHeight w:val="320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Tel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Fax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Tel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Fax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部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　当　者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導教諭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部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　当　者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導教諭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生徒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生徒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回数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　　　回・通巻　　　　～　　　　号</w:t>
            </w: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回数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　　　回・通巻　　　　～　　　　号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発行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的と特徴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発行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的と特徴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線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rPr>
          <w:trHeight w:val="320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　員　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男　人・女　人）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　算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　員　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男　人・女　人）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　算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Cs w:val="21"/>
              </w:rPr>
              <w:t>表彰式等の参加予想人数</w:t>
            </w:r>
          </w:p>
        </w:tc>
        <w:tc>
          <w:tcPr>
            <w:tcW w:w="35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徒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・顧問　　　人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Cs w:val="21"/>
              </w:rPr>
              <w:t>表彰式等の参加予想人数</w:t>
            </w:r>
          </w:p>
        </w:tc>
        <w:tc>
          <w:tcPr>
            <w:tcW w:w="35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徒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・顧問　　　人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bottom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応募番号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応募番号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643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（注）１．新聞発行の目的と特徴は５０字以内にまとめて下さい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　　２．＊印は記入しないこと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6381" w:type="dxa"/>
            <w:gridSpan w:val="8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注）１．新聞発行の目的と特徴は５０字以内にまとめて下さい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２．＊印は記入しないこと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</w:tbl>
    <w:p w:rsidR="00CF4555" w:rsidRPr="00EF4348" w:rsidRDefault="00CF4555" w:rsidP="00EF4348"/>
    <w:sectPr w:rsidR="00CF4555" w:rsidRPr="00EF4348" w:rsidSect="00EF4348">
      <w:pgSz w:w="14571" w:h="10319" w:orient="landscape" w:code="13"/>
      <w:pgMar w:top="680" w:right="720" w:bottom="680" w:left="6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AF" w:rsidRDefault="008170AF" w:rsidP="00EB31DE">
      <w:r>
        <w:separator/>
      </w:r>
    </w:p>
  </w:endnote>
  <w:endnote w:type="continuationSeparator" w:id="0">
    <w:p w:rsidR="008170AF" w:rsidRDefault="008170AF" w:rsidP="00E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AF" w:rsidRDefault="008170AF" w:rsidP="00EB31DE">
      <w:r>
        <w:separator/>
      </w:r>
    </w:p>
  </w:footnote>
  <w:footnote w:type="continuationSeparator" w:id="0">
    <w:p w:rsidR="008170AF" w:rsidRDefault="008170AF" w:rsidP="00EB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348"/>
    <w:rsid w:val="00365DEF"/>
    <w:rsid w:val="004D5E90"/>
    <w:rsid w:val="00503AB1"/>
    <w:rsid w:val="008170AF"/>
    <w:rsid w:val="00976E68"/>
    <w:rsid w:val="00B32799"/>
    <w:rsid w:val="00C56952"/>
    <w:rsid w:val="00CF4555"/>
    <w:rsid w:val="00EB31DE"/>
    <w:rsid w:val="00EF4348"/>
    <w:rsid w:val="00F1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3435F5-764A-4256-877C-0E49FA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1DE"/>
  </w:style>
  <w:style w:type="paragraph" w:styleId="a5">
    <w:name w:val="footer"/>
    <w:basedOn w:val="a"/>
    <w:link w:val="a6"/>
    <w:uiPriority w:val="99"/>
    <w:unhideWhenUsed/>
    <w:rsid w:val="00EB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F31-66A0-44DB-B9D3-35FA2F5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三輪田学園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野隆</cp:lastModifiedBy>
  <cp:revision>7</cp:revision>
  <cp:lastPrinted>2012-07-04T08:14:00Z</cp:lastPrinted>
  <dcterms:created xsi:type="dcterms:W3CDTF">2011-06-01T05:17:00Z</dcterms:created>
  <dcterms:modified xsi:type="dcterms:W3CDTF">2016-06-18T21:38:00Z</dcterms:modified>
</cp:coreProperties>
</file>